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1D34" w14:textId="77777777" w:rsidR="00D475D6" w:rsidRDefault="00D475D6" w:rsidP="002B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, 6 класс</w:t>
      </w:r>
    </w:p>
    <w:p w14:paraId="743F488D" w14:textId="77777777" w:rsidR="002B6938" w:rsidRDefault="002B6938" w:rsidP="002B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сударевой службы в России</w:t>
      </w:r>
    </w:p>
    <w:p w14:paraId="3ACF4262" w14:textId="77777777" w:rsidR="00D24117" w:rsidRDefault="00D24117" w:rsidP="00D2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17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A43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327880" w14:textId="77777777" w:rsidR="007F3C6F" w:rsidRPr="007F3C6F" w:rsidRDefault="00BA57FF" w:rsidP="007F3C6F">
      <w:pPr>
        <w:jc w:val="both"/>
        <w:rPr>
          <w:rFonts w:ascii="Times New Roman" w:hAnsi="Times New Roman" w:cs="Times New Roman"/>
          <w:sz w:val="28"/>
          <w:szCs w:val="28"/>
        </w:rPr>
      </w:pPr>
      <w:r w:rsidRPr="00BA57FF">
        <w:rPr>
          <w:rFonts w:ascii="Times New Roman" w:hAnsi="Times New Roman" w:cs="Times New Roman"/>
          <w:sz w:val="28"/>
          <w:szCs w:val="28"/>
        </w:rPr>
        <w:t>Вам предстоит познакомиться с материалами экспозиции и узнать</w:t>
      </w:r>
      <w:r w:rsidR="00273C12">
        <w:rPr>
          <w:rFonts w:ascii="Times New Roman" w:hAnsi="Times New Roman" w:cs="Times New Roman"/>
          <w:sz w:val="28"/>
          <w:szCs w:val="28"/>
        </w:rPr>
        <w:t xml:space="preserve"> об основных этапах развития «государевой службы» в России,</w:t>
      </w:r>
      <w:r w:rsidR="002B6938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273C12">
        <w:rPr>
          <w:rFonts w:ascii="Times New Roman" w:hAnsi="Times New Roman" w:cs="Times New Roman"/>
          <w:sz w:val="28"/>
          <w:szCs w:val="28"/>
        </w:rPr>
        <w:t xml:space="preserve"> </w:t>
      </w:r>
      <w:r w:rsidR="00EA50FA">
        <w:rPr>
          <w:rFonts w:ascii="Times New Roman" w:hAnsi="Times New Roman" w:cs="Times New Roman"/>
          <w:sz w:val="28"/>
          <w:szCs w:val="28"/>
        </w:rPr>
        <w:t xml:space="preserve">как </w:t>
      </w:r>
      <w:r w:rsidR="00273C12">
        <w:rPr>
          <w:rFonts w:ascii="Times New Roman" w:hAnsi="Times New Roman" w:cs="Times New Roman"/>
          <w:sz w:val="28"/>
          <w:szCs w:val="28"/>
        </w:rPr>
        <w:t>она</w:t>
      </w:r>
      <w:r w:rsidR="00EA50FA">
        <w:rPr>
          <w:rFonts w:ascii="Times New Roman" w:hAnsi="Times New Roman" w:cs="Times New Roman"/>
          <w:sz w:val="28"/>
          <w:szCs w:val="28"/>
        </w:rPr>
        <w:t xml:space="preserve"> устроена</w:t>
      </w:r>
      <w:r w:rsidR="002B6938">
        <w:rPr>
          <w:rFonts w:ascii="Times New Roman" w:hAnsi="Times New Roman" w:cs="Times New Roman"/>
          <w:sz w:val="28"/>
          <w:szCs w:val="28"/>
        </w:rPr>
        <w:t xml:space="preserve"> и</w:t>
      </w:r>
      <w:r w:rsidR="00EA50FA">
        <w:rPr>
          <w:rFonts w:ascii="Times New Roman" w:hAnsi="Times New Roman" w:cs="Times New Roman"/>
          <w:sz w:val="28"/>
          <w:szCs w:val="28"/>
        </w:rPr>
        <w:t xml:space="preserve"> кто такие государственные служащие. </w:t>
      </w:r>
      <w:r w:rsidR="007F3C6F" w:rsidRPr="007F3C6F">
        <w:rPr>
          <w:rFonts w:ascii="Times New Roman" w:hAnsi="Times New Roman" w:cs="Times New Roman"/>
          <w:sz w:val="28"/>
          <w:szCs w:val="28"/>
        </w:rPr>
        <w:t>Используя видеоинформацию, выполните задания.</w:t>
      </w:r>
    </w:p>
    <w:p w14:paraId="7745AA9A" w14:textId="77777777" w:rsidR="00C84241" w:rsidRDefault="00C84241" w:rsidP="00C84241">
      <w:pPr>
        <w:jc w:val="both"/>
      </w:pPr>
      <w:r w:rsidRPr="00775837">
        <w:rPr>
          <w:rFonts w:ascii="Times New Roman" w:hAnsi="Times New Roman" w:cs="Times New Roman"/>
          <w:b/>
          <w:sz w:val="28"/>
          <w:szCs w:val="28"/>
        </w:rPr>
        <w:t>Конференц-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948">
        <w:t xml:space="preserve"> </w:t>
      </w:r>
    </w:p>
    <w:p w14:paraId="46AEC98F" w14:textId="77777777" w:rsidR="00D958B8" w:rsidRPr="00D958B8" w:rsidRDefault="0000307D" w:rsidP="0000307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назывались </w:t>
      </w:r>
      <w:r w:rsidRPr="000C194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C1948">
        <w:rPr>
          <w:rFonts w:ascii="Times New Roman" w:hAnsi="Times New Roman" w:cs="Times New Roman"/>
          <w:bCs/>
          <w:sz w:val="28"/>
          <w:szCs w:val="28"/>
        </w:rPr>
        <w:t>е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C19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3CD1" w:rsidRPr="000C1948">
        <w:rPr>
          <w:rFonts w:ascii="Times New Roman" w:hAnsi="Times New Roman" w:cs="Times New Roman"/>
          <w:bCs/>
          <w:sz w:val="28"/>
          <w:szCs w:val="28"/>
        </w:rPr>
        <w:t>появивш</w:t>
      </w:r>
      <w:r w:rsidR="00333CD1">
        <w:rPr>
          <w:rFonts w:ascii="Times New Roman" w:hAnsi="Times New Roman" w:cs="Times New Roman"/>
          <w:bCs/>
          <w:sz w:val="28"/>
          <w:szCs w:val="28"/>
        </w:rPr>
        <w:t>и</w:t>
      </w:r>
      <w:r w:rsidR="00333CD1" w:rsidRPr="000C1948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0C1948">
        <w:rPr>
          <w:rFonts w:ascii="Times New Roman" w:hAnsi="Times New Roman" w:cs="Times New Roman"/>
          <w:bCs/>
          <w:sz w:val="28"/>
          <w:szCs w:val="28"/>
        </w:rPr>
        <w:t>в России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C1948">
        <w:rPr>
          <w:rFonts w:ascii="Times New Roman" w:hAnsi="Times New Roman" w:cs="Times New Roman"/>
          <w:bCs/>
          <w:sz w:val="28"/>
          <w:szCs w:val="28"/>
        </w:rPr>
        <w:t>XVI в</w:t>
      </w:r>
      <w:r>
        <w:rPr>
          <w:rFonts w:ascii="Times New Roman" w:hAnsi="Times New Roman" w:cs="Times New Roman"/>
          <w:bCs/>
          <w:sz w:val="28"/>
          <w:szCs w:val="28"/>
        </w:rPr>
        <w:t>.?</w:t>
      </w:r>
    </w:p>
    <w:p w14:paraId="3A775747" w14:textId="77777777" w:rsidR="00775837" w:rsidRPr="00775837" w:rsidRDefault="000C1948" w:rsidP="0000307D">
      <w:pPr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8B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14:paraId="0F5C20F4" w14:textId="77777777" w:rsidR="00DA5F7B" w:rsidRPr="00DA5F7B" w:rsidRDefault="0000307D" w:rsidP="0000307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0C1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775837">
        <w:rPr>
          <w:rFonts w:ascii="Times New Roman" w:hAnsi="Times New Roman" w:cs="Times New Roman"/>
          <w:bCs/>
          <w:sz w:val="28"/>
          <w:szCs w:val="28"/>
        </w:rPr>
        <w:t>Петр I учредил коллег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D1">
        <w:rPr>
          <w:rFonts w:ascii="Times New Roman" w:hAnsi="Times New Roman" w:cs="Times New Roman"/>
          <w:bCs/>
          <w:sz w:val="28"/>
          <w:szCs w:val="28"/>
        </w:rPr>
        <w:t>Подумайте</w:t>
      </w:r>
      <w:r>
        <w:rPr>
          <w:rFonts w:ascii="Times New Roman" w:hAnsi="Times New Roman" w:cs="Times New Roman"/>
          <w:bCs/>
          <w:sz w:val="28"/>
          <w:szCs w:val="28"/>
        </w:rPr>
        <w:t>, как называются эти государственные учреждения сегодня.</w:t>
      </w:r>
    </w:p>
    <w:p w14:paraId="5C68E22B" w14:textId="77777777" w:rsidR="00775837" w:rsidRPr="00775837" w:rsidRDefault="00775837" w:rsidP="00DA5F7B">
      <w:pPr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14:paraId="3EB967EF" w14:textId="77777777" w:rsidR="00D958B8" w:rsidRDefault="00D8054E" w:rsidP="000030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4B13">
        <w:rPr>
          <w:rFonts w:ascii="Times New Roman" w:hAnsi="Times New Roman" w:cs="Times New Roman"/>
          <w:sz w:val="28"/>
          <w:szCs w:val="28"/>
        </w:rPr>
        <w:t>Правда ли, что с 1824 г. крестьянин, отправлявшийся на заработки, обязан был иметь при себе «пропускное» или «покормежное» письмо с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Pr="000E4B13">
        <w:rPr>
          <w:rFonts w:ascii="Times New Roman" w:hAnsi="Times New Roman" w:cs="Times New Roman"/>
          <w:sz w:val="28"/>
          <w:szCs w:val="28"/>
        </w:rPr>
        <w:t>описанием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="00DD108A" w:rsidRPr="000E4B13">
        <w:rPr>
          <w:rFonts w:ascii="Times New Roman" w:hAnsi="Times New Roman" w:cs="Times New Roman"/>
          <w:sz w:val="28"/>
          <w:szCs w:val="28"/>
        </w:rPr>
        <w:t>его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Pr="000E4B13">
        <w:rPr>
          <w:rFonts w:ascii="Times New Roman" w:hAnsi="Times New Roman" w:cs="Times New Roman"/>
          <w:sz w:val="28"/>
          <w:szCs w:val="28"/>
        </w:rPr>
        <w:t>внешних</w:t>
      </w:r>
      <w:r w:rsidR="0000307D">
        <w:rPr>
          <w:rFonts w:ascii="Times New Roman" w:hAnsi="Times New Roman" w:cs="Times New Roman"/>
          <w:sz w:val="28"/>
          <w:szCs w:val="28"/>
        </w:rPr>
        <w:t> </w:t>
      </w:r>
      <w:r w:rsidRPr="000E4B13">
        <w:rPr>
          <w:rFonts w:ascii="Times New Roman" w:hAnsi="Times New Roman" w:cs="Times New Roman"/>
          <w:sz w:val="28"/>
          <w:szCs w:val="28"/>
        </w:rPr>
        <w:t xml:space="preserve">примет? </w:t>
      </w:r>
      <w:r w:rsidR="00D958B8" w:rsidRPr="000E4B13">
        <w:rPr>
          <w:rFonts w:ascii="Times New Roman" w:hAnsi="Times New Roman" w:cs="Times New Roman"/>
          <w:sz w:val="28"/>
          <w:szCs w:val="28"/>
        </w:rPr>
        <w:t>_________</w:t>
      </w:r>
      <w:r w:rsidR="0000307D">
        <w:rPr>
          <w:rFonts w:ascii="Times New Roman" w:hAnsi="Times New Roman" w:cs="Times New Roman"/>
          <w:sz w:val="28"/>
          <w:szCs w:val="28"/>
        </w:rPr>
        <w:t>_</w:t>
      </w:r>
      <w:r w:rsidR="00D958B8" w:rsidRPr="000E4B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69D50D45" w14:textId="77777777" w:rsidR="00C84241" w:rsidRPr="00C84241" w:rsidRDefault="00C84241" w:rsidP="00C84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241">
        <w:rPr>
          <w:rFonts w:ascii="Times New Roman" w:hAnsi="Times New Roman" w:cs="Times New Roman"/>
          <w:b/>
          <w:sz w:val="28"/>
          <w:szCs w:val="28"/>
        </w:rPr>
        <w:t>Голографические вентиляторы</w:t>
      </w:r>
    </w:p>
    <w:p w14:paraId="2D6AFAEA" w14:textId="77777777" w:rsidR="00CF4D1F" w:rsidRDefault="00CF4D1F" w:rsidP="00BA19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экспозиции узнайте, какой цвет был выбран</w:t>
      </w:r>
      <w:r w:rsidR="000F4EA2" w:rsidRPr="000F4EA2">
        <w:rPr>
          <w:rFonts w:ascii="Times New Roman" w:hAnsi="Times New Roman" w:cs="Times New Roman"/>
          <w:sz w:val="28"/>
          <w:szCs w:val="28"/>
        </w:rPr>
        <w:t xml:space="preserve"> для мундиров чиновников государстве</w:t>
      </w:r>
      <w:r>
        <w:rPr>
          <w:rFonts w:ascii="Times New Roman" w:hAnsi="Times New Roman" w:cs="Times New Roman"/>
          <w:sz w:val="28"/>
          <w:szCs w:val="28"/>
        </w:rPr>
        <w:t>нных банков Российской империи.</w:t>
      </w:r>
    </w:p>
    <w:p w14:paraId="7C28BD98" w14:textId="77777777" w:rsidR="00BA19D8" w:rsidRDefault="000F4EA2" w:rsidP="00BA1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EA2">
        <w:rPr>
          <w:rFonts w:ascii="Times New Roman" w:hAnsi="Times New Roman" w:cs="Times New Roman"/>
          <w:sz w:val="28"/>
          <w:szCs w:val="28"/>
        </w:rPr>
        <w:t>______________________________</w:t>
      </w:r>
      <w:r w:rsidR="00BA19D8">
        <w:rPr>
          <w:rFonts w:ascii="Times New Roman" w:hAnsi="Times New Roman" w:cs="Times New Roman"/>
          <w:sz w:val="28"/>
          <w:szCs w:val="28"/>
        </w:rPr>
        <w:t>______________</w:t>
      </w:r>
      <w:r w:rsidR="0000307D">
        <w:rPr>
          <w:rFonts w:ascii="Times New Roman" w:hAnsi="Times New Roman" w:cs="Times New Roman"/>
          <w:sz w:val="28"/>
          <w:szCs w:val="28"/>
        </w:rPr>
        <w:t>________________</w:t>
      </w:r>
      <w:r w:rsidR="00BA19D8">
        <w:rPr>
          <w:rFonts w:ascii="Times New Roman" w:hAnsi="Times New Roman" w:cs="Times New Roman"/>
          <w:sz w:val="28"/>
          <w:szCs w:val="28"/>
        </w:rPr>
        <w:t>__</w:t>
      </w:r>
      <w:r w:rsidR="000E4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E6136" w14:textId="77777777" w:rsidR="008906CC" w:rsidRDefault="008906CC" w:rsidP="00BA1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E42B29" w14:textId="77777777" w:rsidR="008906CC" w:rsidRDefault="0000307D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было </w:t>
      </w:r>
      <w:r w:rsidR="008906C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906CC">
        <w:rPr>
          <w:rFonts w:ascii="Times New Roman" w:hAnsi="Times New Roman" w:cs="Times New Roman"/>
          <w:sz w:val="28"/>
          <w:szCs w:val="28"/>
        </w:rPr>
        <w:t xml:space="preserve"> разряд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906CC">
        <w:rPr>
          <w:rFonts w:ascii="Times New Roman" w:hAnsi="Times New Roman" w:cs="Times New Roman"/>
          <w:sz w:val="28"/>
          <w:szCs w:val="28"/>
        </w:rPr>
        <w:t xml:space="preserve">енатора </w:t>
      </w:r>
      <w:r>
        <w:rPr>
          <w:rFonts w:ascii="Times New Roman" w:hAnsi="Times New Roman" w:cs="Times New Roman"/>
          <w:sz w:val="28"/>
          <w:szCs w:val="28"/>
        </w:rPr>
        <w:t>по его</w:t>
      </w:r>
      <w:r w:rsidR="008906CC">
        <w:rPr>
          <w:rFonts w:ascii="Times New Roman" w:hAnsi="Times New Roman" w:cs="Times New Roman"/>
          <w:sz w:val="28"/>
          <w:szCs w:val="28"/>
        </w:rPr>
        <w:t xml:space="preserve"> костю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906CC">
        <w:rPr>
          <w:rFonts w:ascii="Times New Roman" w:hAnsi="Times New Roman" w:cs="Times New Roman"/>
          <w:sz w:val="28"/>
          <w:szCs w:val="28"/>
        </w:rPr>
        <w:t>?</w:t>
      </w:r>
    </w:p>
    <w:p w14:paraId="0A5895DF" w14:textId="77777777" w:rsidR="00A21E04" w:rsidRDefault="0000307D" w:rsidP="0000307D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A21E0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37A348D" w14:textId="77777777" w:rsidR="008906CC" w:rsidRDefault="008906CC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женщинам Российской империи </w:t>
      </w:r>
      <w:r w:rsidRPr="00A21E04">
        <w:rPr>
          <w:rFonts w:ascii="Times New Roman" w:hAnsi="Times New Roman" w:cs="Times New Roman"/>
          <w:b/>
          <w:sz w:val="28"/>
          <w:szCs w:val="28"/>
        </w:rPr>
        <w:t>законодательно</w:t>
      </w:r>
      <w:r>
        <w:rPr>
          <w:rFonts w:ascii="Times New Roman" w:hAnsi="Times New Roman" w:cs="Times New Roman"/>
          <w:sz w:val="28"/>
          <w:szCs w:val="28"/>
        </w:rPr>
        <w:t xml:space="preserve"> разрешили работать на государственной службе?</w:t>
      </w:r>
    </w:p>
    <w:p w14:paraId="023EC2F8" w14:textId="77777777" w:rsidR="008906CC" w:rsidRDefault="008906CC" w:rsidP="008906C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A42A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3CCA4AFB" w14:textId="77777777" w:rsidR="00C84241" w:rsidRPr="00E84947" w:rsidRDefault="00C84241" w:rsidP="00C84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947">
        <w:rPr>
          <w:rFonts w:ascii="Times New Roman" w:hAnsi="Times New Roman" w:cs="Times New Roman"/>
          <w:b/>
          <w:sz w:val="28"/>
          <w:szCs w:val="28"/>
        </w:rPr>
        <w:t>Артефакты «До 1722 года»</w:t>
      </w:r>
    </w:p>
    <w:p w14:paraId="37AB6371" w14:textId="77777777" w:rsidR="00D55934" w:rsidRDefault="00D55934" w:rsidP="00D55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934">
        <w:rPr>
          <w:rFonts w:ascii="Times New Roman" w:hAnsi="Times New Roman" w:cs="Times New Roman"/>
          <w:sz w:val="28"/>
          <w:szCs w:val="28"/>
        </w:rPr>
        <w:t xml:space="preserve">Дайте определение слову «чиновник». </w:t>
      </w:r>
      <w:r w:rsidR="007A42A5">
        <w:rPr>
          <w:rFonts w:ascii="Times New Roman" w:hAnsi="Times New Roman" w:cs="Times New Roman"/>
          <w:sz w:val="28"/>
          <w:szCs w:val="28"/>
        </w:rPr>
        <w:t>К</w:t>
      </w:r>
      <w:r w:rsidRPr="00D55934">
        <w:rPr>
          <w:rFonts w:ascii="Times New Roman" w:hAnsi="Times New Roman" w:cs="Times New Roman"/>
          <w:sz w:val="28"/>
          <w:szCs w:val="28"/>
        </w:rPr>
        <w:t>аков, на ваш взгляд</w:t>
      </w:r>
      <w:r>
        <w:rPr>
          <w:rFonts w:ascii="Times New Roman" w:hAnsi="Times New Roman" w:cs="Times New Roman"/>
          <w:sz w:val="28"/>
          <w:szCs w:val="28"/>
        </w:rPr>
        <w:t xml:space="preserve">, главный атрибут чиновника в </w:t>
      </w:r>
      <w:r w:rsidRPr="00061321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="007A42A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вой ответ обоснуйте. __________________________________________________________________________________________________________________</w:t>
      </w:r>
      <w:r w:rsidR="00F841D9">
        <w:rPr>
          <w:rFonts w:ascii="Times New Roman" w:hAnsi="Times New Roman" w:cs="Times New Roman"/>
          <w:sz w:val="28"/>
          <w:szCs w:val="28"/>
        </w:rPr>
        <w:t>_</w:t>
      </w:r>
      <w:r w:rsidR="00245A56">
        <w:rPr>
          <w:rFonts w:ascii="Times New Roman" w:hAnsi="Times New Roman" w:cs="Times New Roman"/>
          <w:sz w:val="28"/>
          <w:szCs w:val="28"/>
        </w:rPr>
        <w:t>_</w:t>
      </w:r>
      <w:r w:rsidR="00F841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512B1E1" w14:textId="77777777" w:rsidR="003866DD" w:rsidRDefault="003866DD" w:rsidP="003866D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793ED7AE" w14:textId="77777777" w:rsidR="00356EFE" w:rsidRDefault="00356EFE" w:rsidP="003866D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5A28549" w14:textId="77777777" w:rsidR="00E367B9" w:rsidRDefault="00E367B9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14:paraId="06E021A8" w14:textId="77777777" w:rsidR="00C228C4" w:rsidRDefault="00C228C4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77DF3B" w14:textId="77777777" w:rsidR="006408B9" w:rsidRPr="00BA5A5C" w:rsidRDefault="006408B9" w:rsidP="006408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A5C">
        <w:rPr>
          <w:rFonts w:ascii="Times New Roman" w:hAnsi="Times New Roman" w:cs="Times New Roman"/>
          <w:bCs/>
          <w:sz w:val="28"/>
          <w:szCs w:val="28"/>
        </w:rPr>
        <w:t>Какой материал для письма на Руси считался был очень дорогим и использовался только для официальных документов?</w:t>
      </w:r>
    </w:p>
    <w:p w14:paraId="14BBB2ED" w14:textId="77777777" w:rsidR="006408B9" w:rsidRPr="006408B9" w:rsidRDefault="006408B9" w:rsidP="006408B9">
      <w:pPr>
        <w:pStyle w:val="a3"/>
        <w:ind w:left="927"/>
        <w:rPr>
          <w:rFonts w:ascii="Times New Roman" w:hAnsi="Times New Roman" w:cs="Times New Roman"/>
          <w:bCs/>
          <w:sz w:val="28"/>
          <w:szCs w:val="28"/>
        </w:rPr>
      </w:pPr>
      <w:r w:rsidRPr="00FD2571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14:paraId="7FCBF56D" w14:textId="77777777" w:rsidR="006408B9" w:rsidRDefault="006408B9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353CD" w14:textId="07F4C8C6" w:rsidR="00E367B9" w:rsidRDefault="00E367B9" w:rsidP="006408B9">
      <w:pPr>
        <w:pStyle w:val="a3"/>
        <w:ind w:left="927"/>
        <w:rPr>
          <w:rFonts w:ascii="Times New Roman" w:hAnsi="Times New Roman" w:cs="Times New Roman"/>
          <w:bCs/>
          <w:sz w:val="28"/>
          <w:szCs w:val="28"/>
        </w:rPr>
      </w:pPr>
      <w:r w:rsidRPr="00FD2571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14:paraId="0502CD65" w14:textId="77777777" w:rsidR="006408B9" w:rsidRDefault="006408B9" w:rsidP="006408B9">
      <w:pPr>
        <w:pStyle w:val="a3"/>
        <w:ind w:left="927"/>
        <w:rPr>
          <w:rFonts w:ascii="Times New Roman" w:hAnsi="Times New Roman" w:cs="Times New Roman"/>
          <w:bCs/>
          <w:sz w:val="28"/>
          <w:szCs w:val="28"/>
        </w:rPr>
      </w:pPr>
    </w:p>
    <w:p w14:paraId="578E6113" w14:textId="77777777" w:rsidR="006408B9" w:rsidRPr="00BA5A5C" w:rsidRDefault="006408B9" w:rsidP="006408B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BA5A5C">
        <w:rPr>
          <w:rFonts w:ascii="Times New Roman" w:hAnsi="Times New Roman" w:cs="Times New Roman"/>
          <w:bCs/>
          <w:sz w:val="28"/>
          <w:szCs w:val="28"/>
        </w:rPr>
        <w:t>Для чего использовался тупой конец писала?</w:t>
      </w:r>
    </w:p>
    <w:p w14:paraId="0C2EF763" w14:textId="77777777" w:rsidR="006408B9" w:rsidRDefault="006408B9" w:rsidP="006408B9">
      <w:pPr>
        <w:pStyle w:val="a3"/>
        <w:ind w:left="927"/>
        <w:rPr>
          <w:rFonts w:ascii="Times New Roman" w:hAnsi="Times New Roman" w:cs="Times New Roman"/>
          <w:bCs/>
          <w:sz w:val="28"/>
          <w:szCs w:val="28"/>
        </w:rPr>
      </w:pPr>
      <w:r w:rsidRPr="00BA5A5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14:paraId="00D55082" w14:textId="77777777" w:rsidR="006408B9" w:rsidRDefault="006408B9" w:rsidP="006408B9">
      <w:pPr>
        <w:pStyle w:val="a3"/>
        <w:ind w:left="927"/>
        <w:rPr>
          <w:rFonts w:ascii="Times New Roman" w:hAnsi="Times New Roman" w:cs="Times New Roman"/>
          <w:bCs/>
          <w:sz w:val="28"/>
          <w:szCs w:val="28"/>
        </w:rPr>
      </w:pPr>
    </w:p>
    <w:p w14:paraId="127E3FE7" w14:textId="77777777" w:rsidR="00A21E04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да ли, что для письма в России использовались </w:t>
      </w:r>
      <w:r w:rsidRPr="00D24117">
        <w:rPr>
          <w:rFonts w:ascii="Times New Roman" w:hAnsi="Times New Roman" w:cs="Times New Roman"/>
          <w:bCs/>
          <w:sz w:val="28"/>
          <w:szCs w:val="28"/>
        </w:rPr>
        <w:t>гусиные перья?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ему именно гусиные?</w:t>
      </w:r>
    </w:p>
    <w:p w14:paraId="10664EFF" w14:textId="77777777" w:rsidR="00E367B9" w:rsidRDefault="00E367B9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</w:t>
      </w:r>
      <w:r w:rsidR="00B959BC">
        <w:rPr>
          <w:rFonts w:ascii="Times New Roman" w:hAnsi="Times New Roman" w:cs="Times New Roman"/>
          <w:bCs/>
          <w:sz w:val="28"/>
          <w:szCs w:val="28"/>
        </w:rPr>
        <w:t>___</w:t>
      </w:r>
      <w:r w:rsidRPr="00D24117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14:paraId="3FF155F4" w14:textId="77777777" w:rsidR="00E367B9" w:rsidRDefault="00E367B9" w:rsidP="00E367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B5483" w14:textId="77777777" w:rsidR="00E367B9" w:rsidRPr="00FD2571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е, д</w:t>
      </w:r>
      <w:r w:rsidRPr="00D24117">
        <w:rPr>
          <w:rFonts w:ascii="Times New Roman" w:hAnsi="Times New Roman" w:cs="Times New Roman"/>
          <w:bCs/>
          <w:sz w:val="28"/>
          <w:szCs w:val="28"/>
        </w:rPr>
        <w:t>ля чего при опечатывании до</w:t>
      </w:r>
      <w:r w:rsidR="00B959BC">
        <w:rPr>
          <w:rFonts w:ascii="Times New Roman" w:hAnsi="Times New Roman" w:cs="Times New Roman"/>
          <w:bCs/>
          <w:sz w:val="28"/>
          <w:szCs w:val="28"/>
        </w:rPr>
        <w:t>кумента использовалась кустодия.</w:t>
      </w:r>
    </w:p>
    <w:p w14:paraId="1E65DFBD" w14:textId="77777777" w:rsidR="00E367B9" w:rsidRDefault="00E367B9" w:rsidP="00E367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B959B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p w14:paraId="45450756" w14:textId="77777777" w:rsidR="00C84241" w:rsidRPr="00E84947" w:rsidRDefault="00C84241" w:rsidP="00245A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947">
        <w:rPr>
          <w:rFonts w:ascii="Times New Roman" w:hAnsi="Times New Roman" w:cs="Times New Roman"/>
          <w:b/>
          <w:bCs/>
          <w:sz w:val="28"/>
          <w:szCs w:val="28"/>
        </w:rPr>
        <w:t>Артефакты «1722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84947">
        <w:rPr>
          <w:rFonts w:ascii="Times New Roman" w:hAnsi="Times New Roman" w:cs="Times New Roman"/>
          <w:b/>
          <w:bCs/>
          <w:sz w:val="28"/>
          <w:szCs w:val="28"/>
        </w:rPr>
        <w:t>1917»</w:t>
      </w:r>
    </w:p>
    <w:p w14:paraId="0437587F" w14:textId="77777777" w:rsidR="00C228C4" w:rsidRPr="00C228C4" w:rsidRDefault="0088111A" w:rsidP="00245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териалах экспозиции найдите документ, который обязательно подписывали все поступающие на государственную службу. Запишите его название.</w:t>
      </w:r>
    </w:p>
    <w:p w14:paraId="5A4AA2FA" w14:textId="77777777" w:rsidR="00C228C4" w:rsidRPr="00C228C4" w:rsidRDefault="00C228C4" w:rsidP="00245A56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  <w:r w:rsidR="00B959BC">
        <w:rPr>
          <w:rFonts w:ascii="Times New Roman" w:hAnsi="Times New Roman" w:cs="Times New Roman"/>
          <w:bCs/>
          <w:sz w:val="28"/>
          <w:szCs w:val="28"/>
        </w:rPr>
        <w:t>__</w:t>
      </w:r>
      <w:r w:rsidRPr="00C228C4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14:paraId="7C5B3C6A" w14:textId="77777777" w:rsidR="00245A56" w:rsidRPr="00245A56" w:rsidRDefault="001E4071" w:rsidP="00245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 xml:space="preserve">Используя информацию экспозиции, установите, благодаря какому инструменту в русском языке </w:t>
      </w:r>
      <w:r w:rsidR="00245A56">
        <w:rPr>
          <w:rFonts w:ascii="Times New Roman" w:hAnsi="Times New Roman" w:cs="Times New Roman"/>
          <w:bCs/>
          <w:sz w:val="28"/>
          <w:szCs w:val="28"/>
        </w:rPr>
        <w:t>появилось выражение «скостить».</w:t>
      </w:r>
    </w:p>
    <w:p w14:paraId="342F25E5" w14:textId="77777777" w:rsidR="003866DD" w:rsidRDefault="003866DD" w:rsidP="00255CB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0FCD98F6" w14:textId="77777777" w:rsidR="003866DD" w:rsidRPr="00E84947" w:rsidRDefault="003866DD" w:rsidP="003866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она </w:t>
      </w:r>
      <w:r w:rsidR="00245A56">
        <w:rPr>
          <w:rFonts w:ascii="Times New Roman" w:hAnsi="Times New Roman" w:cs="Times New Roman"/>
          <w:b/>
          <w:bCs/>
          <w:sz w:val="28"/>
          <w:szCs w:val="28"/>
        </w:rPr>
        <w:t>«И</w:t>
      </w:r>
      <w:r w:rsidR="00333CD1">
        <w:rPr>
          <w:rFonts w:ascii="Times New Roman" w:hAnsi="Times New Roman" w:cs="Times New Roman"/>
          <w:b/>
          <w:bCs/>
          <w:sz w:val="28"/>
          <w:szCs w:val="28"/>
        </w:rPr>
        <w:t>нтерактивная фотомеханика</w:t>
      </w:r>
      <w:r w:rsidR="00245A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2701A3" w14:textId="77777777" w:rsidR="003B3648" w:rsidRDefault="003B3648" w:rsidP="003B364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6AF72" w14:textId="77777777" w:rsidR="001E4071" w:rsidRDefault="001E4071" w:rsidP="001E40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атериалах экспозиции найдите ответ на вопрос: </w:t>
      </w:r>
      <w:r w:rsidR="00B959BC">
        <w:rPr>
          <w:rFonts w:ascii="Times New Roman" w:hAnsi="Times New Roman" w:cs="Times New Roman"/>
          <w:bCs/>
          <w:sz w:val="28"/>
          <w:szCs w:val="28"/>
        </w:rPr>
        <w:t>п</w:t>
      </w:r>
      <w:r w:rsidRPr="00307804">
        <w:rPr>
          <w:rFonts w:ascii="Times New Roman" w:hAnsi="Times New Roman" w:cs="Times New Roman"/>
          <w:bCs/>
          <w:sz w:val="28"/>
          <w:szCs w:val="28"/>
        </w:rPr>
        <w:t>ри каком монархе в</w:t>
      </w:r>
      <w:r w:rsidR="00B959BC">
        <w:rPr>
          <w:rFonts w:ascii="Times New Roman" w:hAnsi="Times New Roman" w:cs="Times New Roman"/>
          <w:bCs/>
          <w:sz w:val="28"/>
          <w:szCs w:val="28"/>
        </w:rPr>
        <w:t> России был учрежден орден Святого</w:t>
      </w:r>
      <w:r w:rsidRPr="00307804">
        <w:rPr>
          <w:rFonts w:ascii="Times New Roman" w:hAnsi="Times New Roman" w:cs="Times New Roman"/>
          <w:bCs/>
          <w:sz w:val="28"/>
          <w:szCs w:val="28"/>
        </w:rPr>
        <w:t xml:space="preserve"> Георгия?</w:t>
      </w:r>
    </w:p>
    <w:p w14:paraId="76356B2C" w14:textId="77777777" w:rsidR="00216E91" w:rsidRDefault="001E4071" w:rsidP="001E4071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14:paraId="7A5D711D" w14:textId="77777777" w:rsidR="00216E91" w:rsidRPr="00CB5A66" w:rsidRDefault="009B1115" w:rsidP="005C00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, чем отличаются</w:t>
      </w:r>
      <w:r w:rsidR="004740F7">
        <w:rPr>
          <w:rFonts w:ascii="Times New Roman" w:hAnsi="Times New Roman" w:cs="Times New Roman"/>
          <w:bCs/>
          <w:sz w:val="28"/>
          <w:szCs w:val="28"/>
        </w:rPr>
        <w:t xml:space="preserve"> представленные на стенде мундиры,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 которые относятся к гражданской государственной службе.</w:t>
      </w:r>
      <w:r w:rsidR="00216E91" w:rsidRPr="005C0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</w:t>
      </w:r>
      <w:r w:rsidR="00CF3C29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14:paraId="0D1862D8" w14:textId="77777777" w:rsidR="00216E91" w:rsidRPr="005C0091" w:rsidRDefault="00216E91" w:rsidP="005C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0091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</w:t>
      </w:r>
      <w:r w:rsidR="009B1115">
        <w:rPr>
          <w:rFonts w:ascii="Times New Roman" w:hAnsi="Times New Roman" w:cs="Times New Roman"/>
          <w:bCs/>
          <w:sz w:val="28"/>
          <w:szCs w:val="28"/>
        </w:rPr>
        <w:t>____</w:t>
      </w:r>
      <w:r w:rsidRPr="005C0091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14:paraId="7B94B229" w14:textId="77777777" w:rsidR="00216E91" w:rsidRPr="00307804" w:rsidRDefault="00216E91" w:rsidP="004740F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115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307804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AF7544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9B1115">
        <w:rPr>
          <w:rFonts w:ascii="Times New Roman" w:hAnsi="Times New Roman" w:cs="Times New Roman"/>
          <w:bCs/>
          <w:sz w:val="28"/>
          <w:szCs w:val="28"/>
        </w:rPr>
        <w:t>__</w:t>
      </w:r>
      <w:r w:rsidR="00AF7544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1D3F4D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1283C9DB" w14:textId="77777777" w:rsidR="00216E91" w:rsidRPr="009B1115" w:rsidRDefault="00CF3C29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кажите, ч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>ем определя</w:t>
      </w:r>
      <w:r w:rsidR="008A50B8">
        <w:rPr>
          <w:rFonts w:ascii="Times New Roman" w:hAnsi="Times New Roman" w:cs="Times New Roman"/>
          <w:bCs/>
          <w:sz w:val="28"/>
          <w:szCs w:val="28"/>
        </w:rPr>
        <w:t>лись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цвет</w:t>
      </w:r>
      <w:r w:rsidR="008A50B8">
        <w:rPr>
          <w:rFonts w:ascii="Times New Roman" w:hAnsi="Times New Roman" w:cs="Times New Roman"/>
          <w:bCs/>
          <w:sz w:val="28"/>
          <w:szCs w:val="28"/>
        </w:rPr>
        <w:t>а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мундир</w:t>
      </w:r>
      <w:r w:rsidR="008A50B8">
        <w:rPr>
          <w:rFonts w:ascii="Times New Roman" w:hAnsi="Times New Roman" w:cs="Times New Roman"/>
          <w:bCs/>
          <w:sz w:val="28"/>
          <w:szCs w:val="28"/>
        </w:rPr>
        <w:t>ов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губернских чиновников</w:t>
      </w:r>
      <w:r w:rsidR="009B1115">
        <w:rPr>
          <w:rFonts w:ascii="Times New Roman" w:hAnsi="Times New Roman" w:cs="Times New Roman"/>
          <w:bCs/>
          <w:sz w:val="28"/>
          <w:szCs w:val="28"/>
        </w:rPr>
        <w:t>.</w:t>
      </w:r>
      <w:r w:rsidR="00216E91" w:rsidRPr="00307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91" w:rsidRPr="009B1115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9B1115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9B1115">
        <w:rPr>
          <w:rFonts w:ascii="Times New Roman" w:hAnsi="Times New Roman" w:cs="Times New Roman"/>
          <w:bCs/>
          <w:sz w:val="28"/>
          <w:szCs w:val="28"/>
        </w:rPr>
        <w:t>__</w:t>
      </w:r>
    </w:p>
    <w:p w14:paraId="08A08808" w14:textId="77777777" w:rsidR="00216E91" w:rsidRPr="004F21F4" w:rsidRDefault="00216E91" w:rsidP="004A541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1F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</w:t>
      </w:r>
      <w:r w:rsidR="004F21F4" w:rsidRPr="004F21F4">
        <w:rPr>
          <w:rFonts w:ascii="Times New Roman" w:hAnsi="Times New Roman" w:cs="Times New Roman"/>
          <w:bCs/>
          <w:sz w:val="28"/>
          <w:szCs w:val="28"/>
        </w:rPr>
        <w:t>____</w:t>
      </w:r>
      <w:r w:rsidRPr="004F21F4">
        <w:rPr>
          <w:rFonts w:ascii="Times New Roman" w:hAnsi="Times New Roman" w:cs="Times New Roman"/>
          <w:bCs/>
          <w:sz w:val="28"/>
          <w:szCs w:val="28"/>
        </w:rPr>
        <w:t>____</w:t>
      </w:r>
      <w:r w:rsidR="00AF7544" w:rsidRPr="004F21F4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14:paraId="118F4ACA" w14:textId="77777777" w:rsidR="004740F7" w:rsidRPr="00307804" w:rsidRDefault="004740F7" w:rsidP="004A54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F21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134DD7B" w14:textId="77777777" w:rsidR="002973CE" w:rsidRDefault="002973CE" w:rsidP="00297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219712" w14:textId="77777777" w:rsidR="003866DD" w:rsidRPr="00307804" w:rsidRDefault="003866DD" w:rsidP="003866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й этаж, зона мастер-классов</w:t>
      </w:r>
    </w:p>
    <w:p w14:paraId="37AD49C8" w14:textId="77777777" w:rsidR="00F307C0" w:rsidRPr="000E4B13" w:rsidRDefault="00F77E08" w:rsidP="000E4B13">
      <w:pPr>
        <w:jc w:val="both"/>
        <w:rPr>
          <w:rFonts w:ascii="Times New Roman" w:hAnsi="Times New Roman" w:cs="Times New Roman"/>
          <w:sz w:val="28"/>
          <w:szCs w:val="28"/>
        </w:rPr>
      </w:pPr>
      <w:r w:rsidRPr="000E4B13">
        <w:rPr>
          <w:rFonts w:ascii="Times New Roman" w:hAnsi="Times New Roman" w:cs="Times New Roman"/>
          <w:b/>
          <w:sz w:val="28"/>
          <w:szCs w:val="28"/>
        </w:rPr>
        <w:t>Итоговое задание:</w:t>
      </w:r>
      <w:r w:rsidRPr="000E4B13">
        <w:rPr>
          <w:rFonts w:ascii="Times New Roman" w:hAnsi="Times New Roman" w:cs="Times New Roman"/>
          <w:sz w:val="28"/>
          <w:szCs w:val="28"/>
        </w:rPr>
        <w:t xml:space="preserve"> </w:t>
      </w:r>
      <w:r w:rsidR="003866DD">
        <w:rPr>
          <w:rFonts w:ascii="Times New Roman" w:hAnsi="Times New Roman" w:cs="Times New Roman"/>
          <w:sz w:val="28"/>
          <w:szCs w:val="28"/>
        </w:rPr>
        <w:t>с</w:t>
      </w:r>
      <w:r w:rsidR="00F307C0" w:rsidRPr="000E4B13">
        <w:rPr>
          <w:rFonts w:ascii="Times New Roman" w:hAnsi="Times New Roman" w:cs="Times New Roman"/>
          <w:sz w:val="28"/>
          <w:szCs w:val="28"/>
        </w:rPr>
        <w:t>оставьте инфографику «Из чего состоит государственная служба</w:t>
      </w:r>
      <w:r w:rsidR="00D9700A">
        <w:rPr>
          <w:rFonts w:ascii="Times New Roman" w:hAnsi="Times New Roman" w:cs="Times New Roman"/>
          <w:sz w:val="28"/>
          <w:szCs w:val="28"/>
        </w:rPr>
        <w:t>?</w:t>
      </w:r>
      <w:r w:rsidR="00F307C0" w:rsidRPr="000E4B13">
        <w:rPr>
          <w:rFonts w:ascii="Times New Roman" w:hAnsi="Times New Roman" w:cs="Times New Roman"/>
          <w:sz w:val="28"/>
          <w:szCs w:val="28"/>
        </w:rPr>
        <w:t>».</w:t>
      </w:r>
    </w:p>
    <w:sectPr w:rsidR="00F307C0" w:rsidRPr="000E4B13" w:rsidSect="002B693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029B" w14:textId="77777777" w:rsidR="00B07B8B" w:rsidRDefault="00B07B8B" w:rsidP="00C10AD9">
      <w:pPr>
        <w:spacing w:after="0" w:line="240" w:lineRule="auto"/>
      </w:pPr>
      <w:r>
        <w:separator/>
      </w:r>
    </w:p>
  </w:endnote>
  <w:endnote w:type="continuationSeparator" w:id="0">
    <w:p w14:paraId="749464DB" w14:textId="77777777" w:rsidR="00B07B8B" w:rsidRDefault="00B07B8B" w:rsidP="00C1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507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783CC3" w14:textId="21B4E314" w:rsidR="00BA5A5C" w:rsidRPr="00BA5A5C" w:rsidRDefault="00BA5A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5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5A5C">
          <w:rPr>
            <w:rFonts w:ascii="Times New Roman" w:hAnsi="Times New Roman" w:cs="Times New Roman"/>
            <w:sz w:val="24"/>
            <w:szCs w:val="24"/>
          </w:rPr>
          <w:t>2</w:t>
        </w:r>
        <w:r w:rsidRPr="00BA5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7DE6F4" w14:textId="77777777" w:rsidR="00BA5A5C" w:rsidRDefault="00BA5A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F84A" w14:textId="77777777" w:rsidR="00B07B8B" w:rsidRDefault="00B07B8B" w:rsidP="00C10AD9">
      <w:pPr>
        <w:spacing w:after="0" w:line="240" w:lineRule="auto"/>
      </w:pPr>
      <w:r>
        <w:separator/>
      </w:r>
    </w:p>
  </w:footnote>
  <w:footnote w:type="continuationSeparator" w:id="0">
    <w:p w14:paraId="040F0F56" w14:textId="77777777" w:rsidR="00B07B8B" w:rsidRDefault="00B07B8B" w:rsidP="00C1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3E2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3444BD"/>
    <w:multiLevelType w:val="hybridMultilevel"/>
    <w:tmpl w:val="1934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3044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5323A0"/>
    <w:multiLevelType w:val="hybridMultilevel"/>
    <w:tmpl w:val="12968410"/>
    <w:lvl w:ilvl="0" w:tplc="CB4EF3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38818">
    <w:abstractNumId w:val="3"/>
  </w:num>
  <w:num w:numId="2" w16cid:durableId="1034572923">
    <w:abstractNumId w:val="2"/>
  </w:num>
  <w:num w:numId="3" w16cid:durableId="374820719">
    <w:abstractNumId w:val="1"/>
  </w:num>
  <w:num w:numId="4" w16cid:durableId="151468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6E"/>
    <w:rsid w:val="0000307D"/>
    <w:rsid w:val="00061321"/>
    <w:rsid w:val="000C1948"/>
    <w:rsid w:val="000E4B13"/>
    <w:rsid w:val="000F43CA"/>
    <w:rsid w:val="000F4EA2"/>
    <w:rsid w:val="00106C43"/>
    <w:rsid w:val="001116E7"/>
    <w:rsid w:val="00114EF7"/>
    <w:rsid w:val="001D3F4D"/>
    <w:rsid w:val="001E4071"/>
    <w:rsid w:val="0021502B"/>
    <w:rsid w:val="00216E91"/>
    <w:rsid w:val="00245A56"/>
    <w:rsid w:val="00255CB6"/>
    <w:rsid w:val="00273C12"/>
    <w:rsid w:val="00275BE9"/>
    <w:rsid w:val="002846B4"/>
    <w:rsid w:val="002973CE"/>
    <w:rsid w:val="002A1623"/>
    <w:rsid w:val="002B6938"/>
    <w:rsid w:val="00307804"/>
    <w:rsid w:val="0032093D"/>
    <w:rsid w:val="00333CD1"/>
    <w:rsid w:val="00356EFE"/>
    <w:rsid w:val="00375B9D"/>
    <w:rsid w:val="003866DD"/>
    <w:rsid w:val="003B3648"/>
    <w:rsid w:val="003F2D9E"/>
    <w:rsid w:val="00401C41"/>
    <w:rsid w:val="004328AC"/>
    <w:rsid w:val="004740F7"/>
    <w:rsid w:val="004A5410"/>
    <w:rsid w:val="004E59A1"/>
    <w:rsid w:val="004F21F4"/>
    <w:rsid w:val="005C0091"/>
    <w:rsid w:val="006408B9"/>
    <w:rsid w:val="006828E3"/>
    <w:rsid w:val="00687872"/>
    <w:rsid w:val="00775837"/>
    <w:rsid w:val="00780218"/>
    <w:rsid w:val="00780DA9"/>
    <w:rsid w:val="007A42A5"/>
    <w:rsid w:val="007F3C6F"/>
    <w:rsid w:val="00814CB0"/>
    <w:rsid w:val="00826B70"/>
    <w:rsid w:val="008276E9"/>
    <w:rsid w:val="008358A5"/>
    <w:rsid w:val="0085603E"/>
    <w:rsid w:val="0088111A"/>
    <w:rsid w:val="008906CC"/>
    <w:rsid w:val="008A50B8"/>
    <w:rsid w:val="009B1115"/>
    <w:rsid w:val="009B29D8"/>
    <w:rsid w:val="009C131B"/>
    <w:rsid w:val="009F79AE"/>
    <w:rsid w:val="00A124D6"/>
    <w:rsid w:val="00A21E04"/>
    <w:rsid w:val="00A34FD7"/>
    <w:rsid w:val="00A43030"/>
    <w:rsid w:val="00A74F9A"/>
    <w:rsid w:val="00AB1D87"/>
    <w:rsid w:val="00AF7544"/>
    <w:rsid w:val="00B07B8B"/>
    <w:rsid w:val="00B46BC7"/>
    <w:rsid w:val="00B6616E"/>
    <w:rsid w:val="00B959BC"/>
    <w:rsid w:val="00BA19D8"/>
    <w:rsid w:val="00BA57FF"/>
    <w:rsid w:val="00BA5A5C"/>
    <w:rsid w:val="00BE1EA9"/>
    <w:rsid w:val="00BF0654"/>
    <w:rsid w:val="00C10000"/>
    <w:rsid w:val="00C10AD9"/>
    <w:rsid w:val="00C228C4"/>
    <w:rsid w:val="00C745BA"/>
    <w:rsid w:val="00C84241"/>
    <w:rsid w:val="00CA26A6"/>
    <w:rsid w:val="00CB3A0A"/>
    <w:rsid w:val="00CB45E8"/>
    <w:rsid w:val="00CB5A66"/>
    <w:rsid w:val="00CB7009"/>
    <w:rsid w:val="00CC04BB"/>
    <w:rsid w:val="00CE544E"/>
    <w:rsid w:val="00CF3C29"/>
    <w:rsid w:val="00CF4D1F"/>
    <w:rsid w:val="00D24117"/>
    <w:rsid w:val="00D25212"/>
    <w:rsid w:val="00D44E77"/>
    <w:rsid w:val="00D475D6"/>
    <w:rsid w:val="00D55934"/>
    <w:rsid w:val="00D8054E"/>
    <w:rsid w:val="00D958B8"/>
    <w:rsid w:val="00D9700A"/>
    <w:rsid w:val="00DA5F7B"/>
    <w:rsid w:val="00DD0B86"/>
    <w:rsid w:val="00DD108A"/>
    <w:rsid w:val="00DE0D76"/>
    <w:rsid w:val="00E367B9"/>
    <w:rsid w:val="00E72ABE"/>
    <w:rsid w:val="00E84947"/>
    <w:rsid w:val="00EA50FA"/>
    <w:rsid w:val="00EA7CE1"/>
    <w:rsid w:val="00F26563"/>
    <w:rsid w:val="00F307C0"/>
    <w:rsid w:val="00F70D20"/>
    <w:rsid w:val="00F77E08"/>
    <w:rsid w:val="00F841D9"/>
    <w:rsid w:val="00FC0B4F"/>
    <w:rsid w:val="00FC2F7F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49A6"/>
  <w15:docId w15:val="{1EDDAACA-CD69-4590-985C-D49728D6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AD9"/>
  </w:style>
  <w:style w:type="paragraph" w:styleId="a6">
    <w:name w:val="footer"/>
    <w:basedOn w:val="a"/>
    <w:link w:val="a7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AD9"/>
  </w:style>
  <w:style w:type="paragraph" w:styleId="a8">
    <w:name w:val="Balloon Text"/>
    <w:basedOn w:val="a"/>
    <w:link w:val="a9"/>
    <w:uiPriority w:val="99"/>
    <w:semiHidden/>
    <w:unhideWhenUsed/>
    <w:rsid w:val="0089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C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408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08B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408B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08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4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23E3-22F1-4366-8D19-C312976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Кирьянова</dc:creator>
  <cp:lastModifiedBy>user</cp:lastModifiedBy>
  <cp:revision>6</cp:revision>
  <dcterms:created xsi:type="dcterms:W3CDTF">2026-01-23T12:22:00Z</dcterms:created>
  <dcterms:modified xsi:type="dcterms:W3CDTF">2026-01-26T11:56:00Z</dcterms:modified>
</cp:coreProperties>
</file>